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AA" w:rsidRPr="004D2437" w:rsidRDefault="00EA5D45" w:rsidP="00EA5D45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7AA" w:rsidRPr="004D2437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5A27AA" w:rsidRPr="004D2437" w:rsidRDefault="00EA5D45" w:rsidP="00EA5D45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7AA" w:rsidRPr="004D2437">
        <w:rPr>
          <w:rFonts w:ascii="Times New Roman" w:hAnsi="Times New Roman" w:cs="Times New Roman"/>
          <w:sz w:val="28"/>
          <w:szCs w:val="28"/>
        </w:rPr>
        <w:t xml:space="preserve">к «Условиям приёма сточных вод и </w:t>
      </w:r>
    </w:p>
    <w:p w:rsidR="005A27AA" w:rsidRPr="004D2437" w:rsidRDefault="00EA5D45" w:rsidP="00EA5D45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7AA" w:rsidRPr="004D2437">
        <w:rPr>
          <w:rFonts w:ascii="Times New Roman" w:hAnsi="Times New Roman" w:cs="Times New Roman"/>
          <w:sz w:val="28"/>
          <w:szCs w:val="28"/>
        </w:rPr>
        <w:t xml:space="preserve">загрязняющих веществ в систему </w:t>
      </w:r>
    </w:p>
    <w:p w:rsidR="005A27AA" w:rsidRPr="004D2437" w:rsidRDefault="00EA5D45" w:rsidP="00EA5D45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7AA" w:rsidRPr="004D2437">
        <w:rPr>
          <w:rFonts w:ascii="Times New Roman" w:hAnsi="Times New Roman" w:cs="Times New Roman"/>
          <w:sz w:val="28"/>
          <w:szCs w:val="28"/>
        </w:rPr>
        <w:t xml:space="preserve">хозяйственно-бытовой канализации </w:t>
      </w:r>
    </w:p>
    <w:p w:rsidR="005A27AA" w:rsidRPr="004D2437" w:rsidRDefault="00EA5D45" w:rsidP="00EA5D45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7AA" w:rsidRPr="004D2437">
        <w:rPr>
          <w:rFonts w:ascii="Times New Roman" w:hAnsi="Times New Roman" w:cs="Times New Roman"/>
          <w:sz w:val="28"/>
          <w:szCs w:val="28"/>
        </w:rPr>
        <w:t>организации ВКХ»</w:t>
      </w:r>
    </w:p>
    <w:p w:rsidR="00160B01" w:rsidRDefault="00160B01" w:rsidP="00EA5D45">
      <w:pPr>
        <w:spacing w:after="0" w:line="240" w:lineRule="auto"/>
        <w:ind w:left="4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5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60B01" w:rsidRDefault="00160B01" w:rsidP="00EA5D45">
      <w:pPr>
        <w:spacing w:after="0" w:line="240" w:lineRule="auto"/>
        <w:ind w:left="4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5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60B01" w:rsidRDefault="00160B01" w:rsidP="00EA5D45">
      <w:pPr>
        <w:spacing w:after="0" w:line="240" w:lineRule="auto"/>
        <w:ind w:left="4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5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160B01" w:rsidRPr="00973527" w:rsidRDefault="00160B01" w:rsidP="00EA5D45">
      <w:pPr>
        <w:spacing w:after="0" w:line="240" w:lineRule="auto"/>
        <w:ind w:left="4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5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18.08.2017 №624</w:t>
      </w:r>
    </w:p>
    <w:p w:rsidR="0000033F" w:rsidRPr="004D2437" w:rsidRDefault="0000033F" w:rsidP="005A27A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5A27AA" w:rsidRDefault="005A27AA" w:rsidP="005A27AA">
      <w:pPr>
        <w:pStyle w:val="31"/>
        <w:ind w:firstLine="0"/>
        <w:jc w:val="center"/>
        <w:rPr>
          <w:b/>
          <w:sz w:val="22"/>
          <w:szCs w:val="22"/>
        </w:rPr>
      </w:pPr>
    </w:p>
    <w:p w:rsidR="00C438A0" w:rsidRDefault="00C438A0" w:rsidP="00995132">
      <w:pPr>
        <w:pStyle w:val="31"/>
        <w:ind w:firstLine="0"/>
        <w:jc w:val="center"/>
        <w:rPr>
          <w:b/>
          <w:sz w:val="22"/>
          <w:szCs w:val="22"/>
        </w:rPr>
      </w:pPr>
    </w:p>
    <w:p w:rsidR="00C438A0" w:rsidRDefault="00C438A0" w:rsidP="005A27AA">
      <w:pPr>
        <w:pStyle w:val="31"/>
        <w:ind w:firstLine="0"/>
        <w:jc w:val="center"/>
        <w:rPr>
          <w:b/>
          <w:sz w:val="22"/>
          <w:szCs w:val="22"/>
        </w:rPr>
      </w:pPr>
    </w:p>
    <w:tbl>
      <w:tblPr>
        <w:tblW w:w="14742" w:type="dxa"/>
        <w:tblInd w:w="108" w:type="dxa"/>
        <w:tblLook w:val="04A0"/>
      </w:tblPr>
      <w:tblGrid>
        <w:gridCol w:w="1373"/>
        <w:gridCol w:w="1040"/>
        <w:gridCol w:w="1271"/>
        <w:gridCol w:w="1304"/>
        <w:gridCol w:w="751"/>
        <w:gridCol w:w="1146"/>
        <w:gridCol w:w="282"/>
        <w:gridCol w:w="1285"/>
        <w:gridCol w:w="271"/>
        <w:gridCol w:w="1780"/>
        <w:gridCol w:w="139"/>
        <w:gridCol w:w="704"/>
        <w:gridCol w:w="96"/>
        <w:gridCol w:w="609"/>
        <w:gridCol w:w="179"/>
        <w:gridCol w:w="990"/>
        <w:gridCol w:w="1535"/>
      </w:tblGrid>
      <w:tr w:rsidR="005A27AA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6" w:type="dxa"/>
            <w:gridSpan w:val="11"/>
            <w:noWrap/>
            <w:vAlign w:val="bottom"/>
            <w:hideMark/>
          </w:tcPr>
          <w:p w:rsidR="005A27AA" w:rsidRPr="00995132" w:rsidRDefault="005A2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 отбора проб</w:t>
            </w:r>
          </w:p>
        </w:tc>
        <w:tc>
          <w:tcPr>
            <w:tcW w:w="115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5A27AA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6" w:type="dxa"/>
            <w:gridSpan w:val="11"/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№_______</w:t>
            </w:r>
            <w:r w:rsidR="007114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27AA">
              <w:rPr>
                <w:rFonts w:ascii="Times New Roman" w:hAnsi="Times New Roman" w:cs="Times New Roman"/>
                <w:color w:val="000000"/>
              </w:rPr>
              <w:t>от____________</w:t>
            </w:r>
          </w:p>
        </w:tc>
        <w:tc>
          <w:tcPr>
            <w:tcW w:w="115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D54193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C438A0" w:rsidRPr="005A27AA" w:rsidTr="00D54193">
        <w:trPr>
          <w:trHeight w:val="282"/>
        </w:trPr>
        <w:tc>
          <w:tcPr>
            <w:tcW w:w="3684" w:type="dxa"/>
            <w:gridSpan w:val="3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1.Предпритятие(заказчик),абонент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 w:rsidP="00D54193">
            <w:pPr>
              <w:ind w:right="252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2.Адрес</w:t>
            </w:r>
          </w:p>
        </w:tc>
        <w:tc>
          <w:tcPr>
            <w:tcW w:w="7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54193" w:rsidRPr="005A27AA" w:rsidTr="00D54193">
        <w:trPr>
          <w:trHeight w:val="282"/>
        </w:trPr>
        <w:tc>
          <w:tcPr>
            <w:tcW w:w="5739" w:type="dxa"/>
            <w:gridSpan w:val="5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3.Наименование места отбора проб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2413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4.Цель отбора проб</w:t>
            </w: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D54193">
        <w:trPr>
          <w:trHeight w:val="282"/>
        </w:trPr>
        <w:tc>
          <w:tcPr>
            <w:tcW w:w="3684" w:type="dxa"/>
            <w:gridSpan w:val="3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5.Время отбора про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4988" w:type="dxa"/>
            <w:gridSpan w:val="4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6.Условия отбора  (метеоусловия)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 xml:space="preserve">температура окр.среды-                  давление- </w:t>
            </w: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</w:tr>
      <w:tr w:rsidR="005A27AA" w:rsidRPr="005A27AA" w:rsidTr="00D54193">
        <w:trPr>
          <w:trHeight w:val="282"/>
        </w:trPr>
        <w:tc>
          <w:tcPr>
            <w:tcW w:w="3684" w:type="dxa"/>
            <w:gridSpan w:val="3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7.Условия:транспортировки</w:t>
            </w:r>
          </w:p>
        </w:tc>
        <w:tc>
          <w:tcPr>
            <w:tcW w:w="4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Хранени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4988" w:type="dxa"/>
            <w:gridSpan w:val="4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8.Проба отобрана  в соответс</w:t>
            </w:r>
            <w:r w:rsidR="00711418">
              <w:rPr>
                <w:rFonts w:ascii="Times New Roman" w:hAnsi="Times New Roman" w:cs="Times New Roman"/>
                <w:color w:val="000000"/>
              </w:rPr>
              <w:t>т</w:t>
            </w:r>
            <w:r w:rsidRPr="005A27AA">
              <w:rPr>
                <w:rFonts w:ascii="Times New Roman" w:hAnsi="Times New Roman" w:cs="Times New Roman"/>
                <w:color w:val="000000"/>
              </w:rPr>
              <w:t xml:space="preserve">вии с НД: </w:t>
            </w:r>
          </w:p>
        </w:tc>
        <w:tc>
          <w:tcPr>
            <w:tcW w:w="64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106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D54193">
        <w:trPr>
          <w:trHeight w:val="282"/>
        </w:trPr>
        <w:tc>
          <w:tcPr>
            <w:tcW w:w="4988" w:type="dxa"/>
            <w:gridSpan w:val="4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 xml:space="preserve">9.Дата доставки проб в лабораторию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C438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5A27AA" w:rsidRPr="005A27AA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7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Время доставки проб в лаборатори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5A27AA" w:rsidRPr="005A27AA" w:rsidTr="00EA5D45">
        <w:trPr>
          <w:trHeight w:val="28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Материал</w:t>
            </w:r>
          </w:p>
        </w:tc>
        <w:tc>
          <w:tcPr>
            <w:tcW w:w="53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Тип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Консервация</w:t>
            </w: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пробы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емкости</w:t>
            </w:r>
          </w:p>
        </w:tc>
        <w:tc>
          <w:tcPr>
            <w:tcW w:w="282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пробы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дм</w:t>
            </w:r>
            <w:r w:rsidRPr="005A27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A27AA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5A27AA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EA5D45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C438A0" w:rsidRPr="005A27AA" w:rsidTr="00D54193">
        <w:trPr>
          <w:trHeight w:val="282"/>
        </w:trPr>
        <w:tc>
          <w:tcPr>
            <w:tcW w:w="4988" w:type="dxa"/>
            <w:gridSpan w:val="4"/>
            <w:noWrap/>
            <w:vAlign w:val="bottom"/>
            <w:hideMark/>
          </w:tcPr>
          <w:p w:rsidR="005A27AA" w:rsidRPr="005A27AA" w:rsidRDefault="009951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ь МУП БВКХ «</w:t>
            </w:r>
            <w:r w:rsidR="005A27AA" w:rsidRPr="005A27AA">
              <w:rPr>
                <w:rFonts w:ascii="Times New Roman" w:hAnsi="Times New Roman" w:cs="Times New Roman"/>
                <w:color w:val="000000"/>
              </w:rPr>
              <w:t>Водокан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4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788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  <w:tr w:rsidR="005A27AA" w:rsidRPr="005A27AA" w:rsidTr="00D54193">
        <w:trPr>
          <w:trHeight w:val="282"/>
        </w:trPr>
        <w:tc>
          <w:tcPr>
            <w:tcW w:w="6885" w:type="dxa"/>
            <w:gridSpan w:val="6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Представитель,</w:t>
            </w:r>
            <w:r w:rsidR="00C438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27AA">
              <w:rPr>
                <w:rFonts w:ascii="Times New Roman" w:hAnsi="Times New Roman" w:cs="Times New Roman"/>
                <w:color w:val="000000"/>
              </w:rPr>
              <w:t>присутствующий при отборе проб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8A0" w:rsidRPr="005A27AA" w:rsidTr="00D54193">
        <w:trPr>
          <w:trHeight w:val="282"/>
        </w:trPr>
        <w:tc>
          <w:tcPr>
            <w:tcW w:w="1373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270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4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788" w:type="dxa"/>
            <w:gridSpan w:val="2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  <w:color w:val="000000"/>
              </w:rPr>
            </w:pPr>
            <w:r w:rsidRPr="005A27AA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535" w:type="dxa"/>
            <w:noWrap/>
            <w:vAlign w:val="bottom"/>
            <w:hideMark/>
          </w:tcPr>
          <w:p w:rsidR="005A27AA" w:rsidRPr="005A27AA" w:rsidRDefault="005A27AA">
            <w:pPr>
              <w:rPr>
                <w:rFonts w:ascii="Times New Roman" w:hAnsi="Times New Roman" w:cs="Times New Roman"/>
              </w:rPr>
            </w:pPr>
          </w:p>
        </w:tc>
      </w:tr>
    </w:tbl>
    <w:p w:rsidR="00086844" w:rsidRDefault="00086844"/>
    <w:sectPr w:rsidR="00086844" w:rsidSect="00995132">
      <w:headerReference w:type="default" r:id="rId7"/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28" w:rsidRDefault="00E65928" w:rsidP="005A27AA">
      <w:pPr>
        <w:spacing w:after="0" w:line="240" w:lineRule="auto"/>
      </w:pPr>
      <w:r>
        <w:separator/>
      </w:r>
    </w:p>
  </w:endnote>
  <w:endnote w:type="continuationSeparator" w:id="1">
    <w:p w:rsidR="00E65928" w:rsidRDefault="00E65928" w:rsidP="005A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28" w:rsidRDefault="00E65928" w:rsidP="005A27AA">
      <w:pPr>
        <w:spacing w:after="0" w:line="240" w:lineRule="auto"/>
      </w:pPr>
      <w:r>
        <w:separator/>
      </w:r>
    </w:p>
  </w:footnote>
  <w:footnote w:type="continuationSeparator" w:id="1">
    <w:p w:rsidR="00E65928" w:rsidRDefault="00E65928" w:rsidP="005A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6837"/>
      <w:docPartObj>
        <w:docPartGallery w:val="Page Numbers (Top of Page)"/>
        <w:docPartUnique/>
      </w:docPartObj>
    </w:sdtPr>
    <w:sdtContent>
      <w:p w:rsidR="005A27AA" w:rsidRDefault="004E234F">
        <w:pPr>
          <w:pStyle w:val="a3"/>
          <w:jc w:val="center"/>
        </w:pPr>
        <w:fldSimple w:instr=" PAGE   \* MERGEFORMAT ">
          <w:r w:rsidR="00EA5D45">
            <w:rPr>
              <w:noProof/>
            </w:rPr>
            <w:t>2</w:t>
          </w:r>
        </w:fldSimple>
      </w:p>
    </w:sdtContent>
  </w:sdt>
  <w:p w:rsidR="005A27AA" w:rsidRDefault="005A27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7AA"/>
    <w:rsid w:val="0000033F"/>
    <w:rsid w:val="00086844"/>
    <w:rsid w:val="00160B01"/>
    <w:rsid w:val="001C689A"/>
    <w:rsid w:val="004032D4"/>
    <w:rsid w:val="004604B4"/>
    <w:rsid w:val="004D2437"/>
    <w:rsid w:val="004E234F"/>
    <w:rsid w:val="005A27AA"/>
    <w:rsid w:val="00711418"/>
    <w:rsid w:val="009808A8"/>
    <w:rsid w:val="00995132"/>
    <w:rsid w:val="00C3655F"/>
    <w:rsid w:val="00C438A0"/>
    <w:rsid w:val="00D25FB7"/>
    <w:rsid w:val="00D54193"/>
    <w:rsid w:val="00DB6F93"/>
    <w:rsid w:val="00E65928"/>
    <w:rsid w:val="00EA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5A27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5A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7AA"/>
  </w:style>
  <w:style w:type="paragraph" w:styleId="a5">
    <w:name w:val="footer"/>
    <w:basedOn w:val="a"/>
    <w:link w:val="a6"/>
    <w:uiPriority w:val="99"/>
    <w:semiHidden/>
    <w:unhideWhenUsed/>
    <w:rsid w:val="005A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F2F8-2271-48B9-8622-A4D840F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Yaminova</cp:lastModifiedBy>
  <cp:revision>14</cp:revision>
  <cp:lastPrinted>2017-08-21T10:36:00Z</cp:lastPrinted>
  <dcterms:created xsi:type="dcterms:W3CDTF">2017-08-18T10:36:00Z</dcterms:created>
  <dcterms:modified xsi:type="dcterms:W3CDTF">2017-08-21T10:39:00Z</dcterms:modified>
</cp:coreProperties>
</file>